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0F" w:rsidRPr="00D31A51" w:rsidRDefault="0039470F" w:rsidP="00C417E8">
      <w:pPr>
        <w:jc w:val="center"/>
        <w:rPr>
          <w:rFonts w:ascii="Arial" w:hAnsi="Arial" w:cs="Arial"/>
        </w:rPr>
      </w:pPr>
      <w:bookmarkStart w:id="0" w:name="_GoBack"/>
      <w:bookmarkEnd w:id="0"/>
    </w:p>
    <w:p w:rsidR="0039470F" w:rsidRPr="00D31A51" w:rsidRDefault="0039470F" w:rsidP="00C417E8">
      <w:pPr>
        <w:jc w:val="center"/>
        <w:rPr>
          <w:rFonts w:ascii="Arial" w:hAnsi="Arial" w:cs="Arial"/>
        </w:rPr>
      </w:pPr>
    </w:p>
    <w:p w:rsidR="0039470F" w:rsidRPr="00D31A51" w:rsidRDefault="0039470F" w:rsidP="00C417E8">
      <w:pPr>
        <w:jc w:val="center"/>
        <w:rPr>
          <w:rFonts w:ascii="Arial" w:hAnsi="Arial" w:cs="Arial"/>
        </w:rPr>
      </w:pPr>
    </w:p>
    <w:p w:rsidR="0039470F" w:rsidRPr="00D31A51" w:rsidRDefault="0039470F" w:rsidP="00C417E8">
      <w:pPr>
        <w:jc w:val="center"/>
        <w:rPr>
          <w:rFonts w:ascii="Arial" w:hAnsi="Arial" w:cs="Arial"/>
        </w:rPr>
      </w:pPr>
    </w:p>
    <w:p w:rsidR="0039470F" w:rsidRPr="00D31A51" w:rsidRDefault="0039470F" w:rsidP="00C417E8">
      <w:pPr>
        <w:jc w:val="center"/>
        <w:rPr>
          <w:rFonts w:ascii="Arial" w:hAnsi="Arial" w:cs="Arial"/>
        </w:rPr>
      </w:pPr>
    </w:p>
    <w:p w:rsidR="0039470F" w:rsidRPr="00D31A51" w:rsidRDefault="0039470F" w:rsidP="00C417E8">
      <w:pPr>
        <w:jc w:val="center"/>
        <w:rPr>
          <w:rFonts w:ascii="Arial" w:hAnsi="Arial" w:cs="Arial"/>
        </w:rPr>
      </w:pPr>
    </w:p>
    <w:p w:rsidR="0039470F" w:rsidRPr="00D31A51" w:rsidRDefault="008563CD" w:rsidP="00C417E8">
      <w:pPr>
        <w:jc w:val="center"/>
        <w:rPr>
          <w:rFonts w:ascii="Arial" w:hAnsi="Arial" w:cs="Arial"/>
          <w:sz w:val="40"/>
          <w:szCs w:val="40"/>
        </w:rPr>
      </w:pPr>
      <w:r w:rsidRPr="00D31A51">
        <w:rPr>
          <w:rFonts w:ascii="Arial" w:hAnsi="Arial" w:cs="Arial"/>
          <w:sz w:val="40"/>
          <w:szCs w:val="40"/>
        </w:rPr>
        <w:t>INFORME ANUAL DE ACTIVIDADES</w:t>
      </w:r>
    </w:p>
    <w:p w:rsidR="00765CBE" w:rsidRPr="00D31A51" w:rsidRDefault="00765CBE" w:rsidP="00C417E8">
      <w:pPr>
        <w:jc w:val="center"/>
        <w:rPr>
          <w:rFonts w:ascii="Arial" w:hAnsi="Arial" w:cs="Arial"/>
        </w:rPr>
      </w:pPr>
    </w:p>
    <w:p w:rsidR="00765CBE" w:rsidRPr="00D31A51" w:rsidRDefault="00765CBE" w:rsidP="00C417E8">
      <w:pPr>
        <w:jc w:val="center"/>
        <w:rPr>
          <w:rFonts w:ascii="Arial" w:hAnsi="Arial" w:cs="Arial"/>
        </w:rPr>
      </w:pPr>
    </w:p>
    <w:p w:rsidR="00E10841" w:rsidRPr="00D31A51" w:rsidRDefault="00E10841" w:rsidP="00C417E8">
      <w:pPr>
        <w:jc w:val="center"/>
        <w:rPr>
          <w:rFonts w:ascii="Arial" w:hAnsi="Arial" w:cs="Arial"/>
        </w:rPr>
      </w:pPr>
    </w:p>
    <w:p w:rsidR="00E10841" w:rsidRPr="00D31A51" w:rsidRDefault="00E10841" w:rsidP="00C417E8">
      <w:pPr>
        <w:jc w:val="center"/>
        <w:rPr>
          <w:rFonts w:ascii="Arial" w:hAnsi="Arial" w:cs="Arial"/>
        </w:rPr>
      </w:pPr>
    </w:p>
    <w:p w:rsidR="00765CBE" w:rsidRPr="00D31A51" w:rsidRDefault="00765CBE" w:rsidP="00C417E8">
      <w:pPr>
        <w:jc w:val="center"/>
        <w:rPr>
          <w:rFonts w:ascii="Arial" w:hAnsi="Arial" w:cs="Arial"/>
        </w:rPr>
      </w:pPr>
    </w:p>
    <w:p w:rsidR="00765CBE" w:rsidRPr="00D31A51" w:rsidRDefault="00765CBE" w:rsidP="00C417E8">
      <w:pPr>
        <w:jc w:val="center"/>
        <w:rPr>
          <w:rFonts w:ascii="Arial" w:hAnsi="Arial" w:cs="Arial"/>
        </w:rPr>
      </w:pPr>
    </w:p>
    <w:p w:rsidR="008563CD" w:rsidRPr="00D31A51" w:rsidRDefault="00856DDE" w:rsidP="00C417E8">
      <w:pPr>
        <w:jc w:val="center"/>
        <w:rPr>
          <w:rFonts w:ascii="Arial" w:hAnsi="Arial" w:cs="Arial"/>
          <w:sz w:val="40"/>
          <w:szCs w:val="40"/>
        </w:rPr>
      </w:pPr>
      <w:r w:rsidRPr="00D31A51">
        <w:rPr>
          <w:rFonts w:ascii="Arial" w:hAnsi="Arial" w:cs="Arial"/>
          <w:sz w:val="40"/>
          <w:szCs w:val="40"/>
        </w:rPr>
        <w:t>[NOMBRE DE LA CARRERA DE POSGRADO]</w:t>
      </w:r>
    </w:p>
    <w:p w:rsidR="00765CBE" w:rsidRPr="00D31A51" w:rsidRDefault="00765CBE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65CBE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31A51">
        <w:rPr>
          <w:rFonts w:ascii="Arial" w:hAnsi="Arial" w:cs="Arial"/>
          <w:b/>
          <w:bCs/>
          <w:sz w:val="40"/>
          <w:szCs w:val="40"/>
        </w:rPr>
        <w:t>[</w:t>
      </w:r>
      <w:r w:rsidR="00765CBE" w:rsidRPr="00D31A51">
        <w:rPr>
          <w:rFonts w:ascii="Arial" w:hAnsi="Arial" w:cs="Arial"/>
          <w:b/>
          <w:bCs/>
          <w:sz w:val="40"/>
          <w:szCs w:val="40"/>
        </w:rPr>
        <w:t xml:space="preserve">Nombre y apellidos del </w:t>
      </w:r>
      <w:proofErr w:type="spellStart"/>
      <w:r w:rsidR="008563CD" w:rsidRPr="00D31A51">
        <w:rPr>
          <w:rFonts w:ascii="Arial" w:hAnsi="Arial" w:cs="Arial"/>
          <w:b/>
          <w:bCs/>
          <w:sz w:val="40"/>
          <w:szCs w:val="40"/>
        </w:rPr>
        <w:t>tesista</w:t>
      </w:r>
      <w:proofErr w:type="spellEnd"/>
      <w:r w:rsidRPr="00D31A51">
        <w:rPr>
          <w:rFonts w:ascii="Arial" w:hAnsi="Arial" w:cs="Arial"/>
          <w:b/>
          <w:bCs/>
          <w:sz w:val="40"/>
          <w:szCs w:val="40"/>
        </w:rPr>
        <w:t>]</w:t>
      </w:r>
    </w:p>
    <w:p w:rsidR="00765CBE" w:rsidRPr="00D31A51" w:rsidRDefault="00765CBE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65CBE" w:rsidRPr="00D31A51" w:rsidRDefault="00765CBE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10841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65CBE" w:rsidRPr="00D31A51" w:rsidRDefault="00E10841" w:rsidP="00C417E8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D31A51">
        <w:rPr>
          <w:rFonts w:ascii="Arial" w:hAnsi="Arial" w:cs="Arial"/>
          <w:b/>
          <w:bCs/>
          <w:sz w:val="48"/>
          <w:szCs w:val="48"/>
        </w:rPr>
        <w:t>Facultad de H</w:t>
      </w:r>
      <w:r w:rsidR="008563CD" w:rsidRPr="00D31A51">
        <w:rPr>
          <w:rFonts w:ascii="Arial" w:hAnsi="Arial" w:cs="Arial"/>
          <w:b/>
          <w:bCs/>
          <w:sz w:val="48"/>
          <w:szCs w:val="48"/>
        </w:rPr>
        <w:t>umanidades</w:t>
      </w:r>
    </w:p>
    <w:p w:rsidR="008563CD" w:rsidRPr="00D31A51" w:rsidRDefault="008563CD" w:rsidP="00C417E8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D31A51">
        <w:rPr>
          <w:rFonts w:ascii="Arial" w:hAnsi="Arial" w:cs="Arial"/>
          <w:b/>
          <w:bCs/>
          <w:sz w:val="48"/>
          <w:szCs w:val="48"/>
        </w:rPr>
        <w:t>Universidad Nacional de Salta</w:t>
      </w:r>
    </w:p>
    <w:p w:rsidR="00765CBE" w:rsidRPr="00D31A51" w:rsidRDefault="003972AB" w:rsidP="00C417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619885" cy="0"/>
                <wp:effectExtent l="12065" t="8255" r="6350" b="1079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1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2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0;margin-top:5.9pt;width:127.5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" strokecolor="#4471b1" strokeweight="1pt"/>
            </w:pict>
          </mc:Fallback>
        </mc:AlternateContent>
      </w:r>
    </w:p>
    <w:p w:rsidR="00765CBE" w:rsidRPr="00D31A51" w:rsidRDefault="00E10841" w:rsidP="00C417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31A51">
        <w:rPr>
          <w:rFonts w:ascii="Arial" w:hAnsi="Arial" w:cs="Arial"/>
          <w:b/>
          <w:bCs/>
          <w:sz w:val="40"/>
          <w:szCs w:val="40"/>
        </w:rPr>
        <w:t>[Año]</w:t>
      </w:r>
    </w:p>
    <w:p w:rsidR="008463B9" w:rsidRPr="00D31A51" w:rsidRDefault="00E10841" w:rsidP="00C417E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D31A51">
        <w:rPr>
          <w:rFonts w:ascii="Arial" w:hAnsi="Arial" w:cs="Arial"/>
          <w:b/>
          <w:bCs/>
          <w:sz w:val="44"/>
          <w:szCs w:val="44"/>
        </w:rPr>
        <w:br w:type="page"/>
      </w:r>
    </w:p>
    <w:tbl>
      <w:tblPr>
        <w:tblW w:w="5000" w:type="pct"/>
        <w:tblInd w:w="250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005AAA"/>
        <w:tblLook w:val="00A0" w:firstRow="1" w:lastRow="0" w:firstColumn="1" w:lastColumn="0" w:noHBand="0" w:noVBand="0"/>
      </w:tblPr>
      <w:tblGrid>
        <w:gridCol w:w="9286"/>
      </w:tblGrid>
      <w:tr w:rsidR="00C417E8" w:rsidRPr="00D31A51" w:rsidTr="00E10841">
        <w:tc>
          <w:tcPr>
            <w:tcW w:w="5000" w:type="pct"/>
            <w:shd w:val="clear" w:color="auto" w:fill="auto"/>
            <w:vAlign w:val="center"/>
          </w:tcPr>
          <w:p w:rsidR="0039470F" w:rsidRPr="00D31A51" w:rsidRDefault="00276205" w:rsidP="00C417E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31A51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DOCUMENTO DE ACTIVIDADES</w:t>
            </w:r>
          </w:p>
        </w:tc>
      </w:tr>
    </w:tbl>
    <w:p w:rsidR="0039470F" w:rsidRPr="00D31A51" w:rsidRDefault="0039470F" w:rsidP="00C417E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32" w:type="pct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9355"/>
      </w:tblGrid>
      <w:tr w:rsidR="00E10841" w:rsidRPr="00D31A51" w:rsidTr="00BE49D8">
        <w:tc>
          <w:tcPr>
            <w:tcW w:w="5000" w:type="pct"/>
            <w:tcBorders>
              <w:top w:val="double" w:sz="6" w:space="0" w:color="365F91"/>
              <w:left w:val="double" w:sz="6" w:space="0" w:color="365F91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E10841" w:rsidRPr="00D31A51" w:rsidRDefault="00E10841" w:rsidP="00E10841">
            <w:pPr>
              <w:rPr>
                <w:rFonts w:ascii="Arial" w:hAnsi="Arial" w:cs="Arial"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t xml:space="preserve">Nombre y apellidos del </w:t>
            </w:r>
            <w:proofErr w:type="spellStart"/>
            <w:r w:rsidRPr="00D31A51">
              <w:rPr>
                <w:rFonts w:ascii="Arial" w:hAnsi="Arial" w:cs="Arial"/>
                <w:sz w:val="24"/>
                <w:szCs w:val="24"/>
              </w:rPr>
              <w:t>tesista</w:t>
            </w:r>
            <w:proofErr w:type="spellEnd"/>
            <w:r w:rsidRPr="00D31A5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10841" w:rsidRPr="00D31A51" w:rsidRDefault="00E10841" w:rsidP="00C41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0841" w:rsidRPr="00D31A51" w:rsidTr="00BE49D8">
        <w:trPr>
          <w:trHeight w:val="577"/>
        </w:trPr>
        <w:tc>
          <w:tcPr>
            <w:tcW w:w="5000" w:type="pct"/>
            <w:tcBorders>
              <w:top w:val="double" w:sz="4" w:space="0" w:color="0070C0"/>
              <w:left w:val="double" w:sz="6" w:space="0" w:color="365F91"/>
              <w:bottom w:val="double" w:sz="6" w:space="0" w:color="365F91"/>
              <w:right w:val="double" w:sz="4" w:space="0" w:color="0070C0"/>
            </w:tcBorders>
            <w:vAlign w:val="center"/>
          </w:tcPr>
          <w:p w:rsidR="00E10841" w:rsidRPr="00D31A51" w:rsidRDefault="00E10841" w:rsidP="00E10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t>Resolución de Aprobación de tema y director de tesis:</w:t>
            </w:r>
          </w:p>
        </w:tc>
      </w:tr>
      <w:tr w:rsidR="00E10841" w:rsidRPr="00D31A51" w:rsidTr="00BE49D8">
        <w:tc>
          <w:tcPr>
            <w:tcW w:w="5000" w:type="pct"/>
            <w:tcBorders>
              <w:top w:val="nil"/>
              <w:left w:val="double" w:sz="6" w:space="0" w:color="365F91"/>
              <w:bottom w:val="nil"/>
              <w:right w:val="double" w:sz="4" w:space="0" w:color="0070C0"/>
            </w:tcBorders>
            <w:vAlign w:val="center"/>
          </w:tcPr>
          <w:p w:rsidR="00E10841" w:rsidRPr="00D31A51" w:rsidRDefault="00E10841" w:rsidP="00E10841">
            <w:pPr>
              <w:rPr>
                <w:rFonts w:ascii="Arial" w:hAnsi="Arial" w:cs="Arial"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t>Director:</w:t>
            </w:r>
          </w:p>
        </w:tc>
      </w:tr>
      <w:tr w:rsidR="00E10841" w:rsidRPr="00D31A51" w:rsidTr="00BE49D8">
        <w:trPr>
          <w:trHeight w:val="602"/>
        </w:trPr>
        <w:tc>
          <w:tcPr>
            <w:tcW w:w="5000" w:type="pct"/>
            <w:tcBorders>
              <w:top w:val="nil"/>
              <w:left w:val="double" w:sz="6" w:space="0" w:color="365F91"/>
              <w:bottom w:val="double" w:sz="6" w:space="0" w:color="365F91"/>
              <w:right w:val="double" w:sz="4" w:space="0" w:color="0070C0"/>
            </w:tcBorders>
            <w:vAlign w:val="center"/>
          </w:tcPr>
          <w:p w:rsidR="00E10841" w:rsidRPr="00D31A51" w:rsidRDefault="00E10841" w:rsidP="00E108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t>Co-director:</w:t>
            </w:r>
          </w:p>
        </w:tc>
      </w:tr>
    </w:tbl>
    <w:p w:rsidR="009A69AF" w:rsidRPr="00D31A51" w:rsidRDefault="009A69AF" w:rsidP="00C417E8">
      <w:pPr>
        <w:jc w:val="center"/>
        <w:rPr>
          <w:rFonts w:ascii="Arial" w:hAnsi="Arial" w:cs="Arial"/>
          <w:sz w:val="24"/>
          <w:szCs w:val="24"/>
        </w:rPr>
      </w:pPr>
    </w:p>
    <w:p w:rsidR="00580FD3" w:rsidRPr="00D31A51" w:rsidRDefault="00580FD3" w:rsidP="00C417E8">
      <w:pPr>
        <w:shd w:val="clear" w:color="auto" w:fill="FFFFFF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81AD1" w:rsidRPr="00D31A51" w:rsidRDefault="00F81AD1" w:rsidP="00C417E8">
      <w:pPr>
        <w:shd w:val="clear" w:color="auto" w:fill="FFFFFF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5000" w:type="pct"/>
        <w:tblInd w:w="250" w:type="dxa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tblLook w:val="00A0" w:firstRow="1" w:lastRow="0" w:firstColumn="1" w:lastColumn="0" w:noHBand="0" w:noVBand="0"/>
      </w:tblPr>
      <w:tblGrid>
        <w:gridCol w:w="9286"/>
      </w:tblGrid>
      <w:tr w:rsidR="00C417E8" w:rsidRPr="00D31A51" w:rsidTr="00E10841">
        <w:tc>
          <w:tcPr>
            <w:tcW w:w="5000" w:type="pct"/>
            <w:shd w:val="clear" w:color="auto" w:fill="auto"/>
            <w:vAlign w:val="center"/>
          </w:tcPr>
          <w:p w:rsidR="0039470F" w:rsidRPr="00D31A51" w:rsidRDefault="00471822" w:rsidP="00C41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br w:type="page"/>
            </w:r>
            <w:r w:rsidR="00CB1A3F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ACTIVIDADES TRANSVERSALES</w:t>
            </w:r>
            <w:r w:rsidR="00BB5BC4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563CD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  <w:r w:rsidR="00BE49D8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8563CD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seminarios cursados en la Facultad de Humanidades</w:t>
            </w:r>
          </w:p>
        </w:tc>
      </w:tr>
    </w:tbl>
    <w:p w:rsidR="004A428D" w:rsidRPr="00D31A51" w:rsidRDefault="004A428D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471822" w:rsidRPr="00D31A51" w:rsidRDefault="00471822" w:rsidP="00C417E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68"/>
        <w:gridCol w:w="1127"/>
        <w:gridCol w:w="2388"/>
      </w:tblGrid>
      <w:tr w:rsidR="00DE24C9" w:rsidRPr="00D31A51" w:rsidTr="00E10841">
        <w:trPr>
          <w:trHeight w:val="692"/>
        </w:trPr>
        <w:tc>
          <w:tcPr>
            <w:tcW w:w="2424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Fecha inicio y fin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E24C9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Nº de h</w:t>
            </w:r>
            <w:r w:rsidR="00DE24C9"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or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ño de Programa de Doctorado</w:t>
            </w:r>
          </w:p>
        </w:tc>
      </w:tr>
      <w:tr w:rsidR="00DE24C9" w:rsidRPr="00D31A51" w:rsidTr="00E10841">
        <w:trPr>
          <w:trHeight w:val="236"/>
        </w:trPr>
        <w:tc>
          <w:tcPr>
            <w:tcW w:w="2424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4C9" w:rsidRPr="00D31A51" w:rsidTr="00E10841">
        <w:trPr>
          <w:trHeight w:val="236"/>
        </w:trPr>
        <w:tc>
          <w:tcPr>
            <w:tcW w:w="2424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4C9" w:rsidRPr="00D31A51" w:rsidTr="00E10841">
        <w:trPr>
          <w:trHeight w:val="236"/>
        </w:trPr>
        <w:tc>
          <w:tcPr>
            <w:tcW w:w="2424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4C9" w:rsidRPr="00D31A51" w:rsidTr="00E10841">
        <w:trPr>
          <w:trHeight w:val="236"/>
        </w:trPr>
        <w:tc>
          <w:tcPr>
            <w:tcW w:w="2424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24C9" w:rsidRPr="00D31A51" w:rsidTr="00E10841">
        <w:trPr>
          <w:trHeight w:val="236"/>
        </w:trPr>
        <w:tc>
          <w:tcPr>
            <w:tcW w:w="2424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7B93" w:rsidRPr="00D31A51" w:rsidRDefault="005C7B93" w:rsidP="00C417E8">
      <w:pPr>
        <w:jc w:val="center"/>
        <w:rPr>
          <w:rFonts w:ascii="Arial" w:hAnsi="Arial" w:cs="Arial"/>
          <w:sz w:val="16"/>
          <w:szCs w:val="16"/>
        </w:rPr>
      </w:pPr>
    </w:p>
    <w:p w:rsidR="0039470F" w:rsidRPr="00D31A51" w:rsidRDefault="0039470F" w:rsidP="00C417E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50" w:type="dxa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tblLook w:val="00A0" w:firstRow="1" w:lastRow="0" w:firstColumn="1" w:lastColumn="0" w:noHBand="0" w:noVBand="0"/>
      </w:tblPr>
      <w:tblGrid>
        <w:gridCol w:w="9286"/>
      </w:tblGrid>
      <w:tr w:rsidR="00BB5BC4" w:rsidRPr="00D31A51" w:rsidTr="00E10841">
        <w:tc>
          <w:tcPr>
            <w:tcW w:w="5000" w:type="pct"/>
            <w:shd w:val="clear" w:color="auto" w:fill="auto"/>
            <w:vAlign w:val="center"/>
          </w:tcPr>
          <w:p w:rsidR="00BB5BC4" w:rsidRPr="00D31A51" w:rsidRDefault="00BB5BC4" w:rsidP="00C41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br w:type="page"/>
            </w:r>
            <w:r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ACTIVIDADES TRANSVERSALES. Jornadas de Jóvenes Investigadores</w:t>
            </w:r>
          </w:p>
        </w:tc>
      </w:tr>
    </w:tbl>
    <w:p w:rsidR="00BB5BC4" w:rsidRPr="00D31A51" w:rsidRDefault="00BB5BC4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BB5BC4" w:rsidRPr="00D31A51" w:rsidRDefault="00BB5BC4" w:rsidP="00C417E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9"/>
        <w:gridCol w:w="1972"/>
        <w:gridCol w:w="3655"/>
      </w:tblGrid>
      <w:tr w:rsidR="00DE24C9" w:rsidRPr="00D31A51" w:rsidTr="00E10841">
        <w:tc>
          <w:tcPr>
            <w:tcW w:w="1970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Fecha inicio y fin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Nº de horas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DE24C9" w:rsidRPr="00D31A51" w:rsidRDefault="008563CD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ño según plan de estudios</w:t>
            </w:r>
          </w:p>
        </w:tc>
      </w:tr>
      <w:tr w:rsidR="00DE24C9" w:rsidRPr="00D31A51" w:rsidTr="00E10841">
        <w:tc>
          <w:tcPr>
            <w:tcW w:w="1970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24C9" w:rsidRPr="00D31A51" w:rsidTr="00E10841">
        <w:tc>
          <w:tcPr>
            <w:tcW w:w="1970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24C9" w:rsidRPr="00D31A51" w:rsidTr="00E10841">
        <w:tc>
          <w:tcPr>
            <w:tcW w:w="1970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24C9" w:rsidRPr="00D31A51" w:rsidTr="00E10841">
        <w:tc>
          <w:tcPr>
            <w:tcW w:w="1970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24C9" w:rsidRPr="00D31A51" w:rsidTr="00E10841">
        <w:tc>
          <w:tcPr>
            <w:tcW w:w="1970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DE24C9" w:rsidRPr="00D31A51" w:rsidRDefault="00DE24C9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B5BC4" w:rsidRPr="00D31A51" w:rsidRDefault="00BB5BC4" w:rsidP="00C417E8">
      <w:pPr>
        <w:jc w:val="center"/>
        <w:rPr>
          <w:rFonts w:ascii="Arial" w:hAnsi="Arial" w:cs="Arial"/>
          <w:sz w:val="16"/>
          <w:szCs w:val="16"/>
        </w:rPr>
      </w:pPr>
    </w:p>
    <w:p w:rsidR="00BB5BC4" w:rsidRPr="00D31A51" w:rsidRDefault="00BB5BC4" w:rsidP="00C417E8">
      <w:pPr>
        <w:jc w:val="center"/>
        <w:rPr>
          <w:rFonts w:ascii="Arial" w:hAnsi="Arial" w:cs="Arial"/>
          <w:sz w:val="24"/>
          <w:szCs w:val="24"/>
        </w:rPr>
      </w:pPr>
    </w:p>
    <w:p w:rsidR="00BB5BC4" w:rsidRPr="00D31A51" w:rsidRDefault="00BB5BC4" w:rsidP="00C417E8">
      <w:pPr>
        <w:shd w:val="clear" w:color="auto" w:fill="FFFFFF"/>
        <w:jc w:val="center"/>
        <w:rPr>
          <w:rFonts w:ascii="Arial" w:hAnsi="Arial" w:cs="Arial"/>
          <w:sz w:val="24"/>
          <w:szCs w:val="24"/>
          <w:lang w:val="es-ES_tradnl"/>
        </w:rPr>
      </w:pPr>
      <w:r w:rsidRPr="00D31A51">
        <w:rPr>
          <w:rFonts w:ascii="Arial" w:hAnsi="Arial" w:cs="Arial"/>
          <w:sz w:val="24"/>
          <w:szCs w:val="24"/>
          <w:lang w:val="es-ES_tradnl"/>
        </w:rPr>
        <w:br w:type="page"/>
      </w:r>
    </w:p>
    <w:tbl>
      <w:tblPr>
        <w:tblW w:w="5000" w:type="pct"/>
        <w:tblInd w:w="250" w:type="dxa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tblLook w:val="00A0" w:firstRow="1" w:lastRow="0" w:firstColumn="1" w:lastColumn="0" w:noHBand="0" w:noVBand="0"/>
      </w:tblPr>
      <w:tblGrid>
        <w:gridCol w:w="9286"/>
      </w:tblGrid>
      <w:tr w:rsidR="00C417E8" w:rsidRPr="00D31A51" w:rsidTr="00E10841">
        <w:tc>
          <w:tcPr>
            <w:tcW w:w="5000" w:type="pct"/>
            <w:shd w:val="clear" w:color="auto" w:fill="auto"/>
            <w:vAlign w:val="center"/>
          </w:tcPr>
          <w:p w:rsidR="00BB5BC4" w:rsidRPr="00D31A51" w:rsidRDefault="00BB5BC4" w:rsidP="00C41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D31A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DADES TRANSVERSALES. </w:t>
            </w:r>
            <w:r w:rsidR="008563CD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Pasantías</w:t>
            </w:r>
          </w:p>
        </w:tc>
      </w:tr>
    </w:tbl>
    <w:p w:rsidR="00BB5BC4" w:rsidRPr="00D31A51" w:rsidRDefault="00BB5BC4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275"/>
        <w:gridCol w:w="1261"/>
        <w:gridCol w:w="1267"/>
        <w:gridCol w:w="1824"/>
        <w:gridCol w:w="1684"/>
      </w:tblGrid>
      <w:tr w:rsidR="007762FC" w:rsidRPr="00D31A51" w:rsidTr="00E10841">
        <w:trPr>
          <w:trHeight w:val="697"/>
        </w:trPr>
        <w:tc>
          <w:tcPr>
            <w:tcW w:w="1063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</w:t>
            </w:r>
          </w:p>
        </w:tc>
        <w:tc>
          <w:tcPr>
            <w:tcW w:w="686" w:type="pct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Fecha inicio y fi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Nº de horas</w:t>
            </w:r>
          </w:p>
        </w:tc>
        <w:tc>
          <w:tcPr>
            <w:tcW w:w="982" w:type="pct"/>
            <w:vAlign w:val="center"/>
          </w:tcPr>
          <w:p w:rsidR="007762FC" w:rsidRPr="00D31A51" w:rsidRDefault="008563CD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ño según plan de estudios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ctividad realizada</w:t>
            </w:r>
          </w:p>
        </w:tc>
      </w:tr>
      <w:tr w:rsidR="007762FC" w:rsidRPr="00D31A51" w:rsidTr="00E10841">
        <w:trPr>
          <w:trHeight w:val="237"/>
        </w:trPr>
        <w:tc>
          <w:tcPr>
            <w:tcW w:w="1063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62FC" w:rsidRPr="00D31A51" w:rsidTr="00E10841">
        <w:trPr>
          <w:trHeight w:val="237"/>
        </w:trPr>
        <w:tc>
          <w:tcPr>
            <w:tcW w:w="1063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62FC" w:rsidRPr="00D31A51" w:rsidTr="00E10841">
        <w:trPr>
          <w:trHeight w:val="237"/>
        </w:trPr>
        <w:tc>
          <w:tcPr>
            <w:tcW w:w="1063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62FC" w:rsidRPr="00D31A51" w:rsidTr="00E10841">
        <w:trPr>
          <w:trHeight w:val="237"/>
        </w:trPr>
        <w:tc>
          <w:tcPr>
            <w:tcW w:w="1063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62FC" w:rsidRPr="00D31A51" w:rsidTr="00E10841">
        <w:trPr>
          <w:trHeight w:val="237"/>
        </w:trPr>
        <w:tc>
          <w:tcPr>
            <w:tcW w:w="1063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7762FC" w:rsidRPr="00D31A51" w:rsidRDefault="007762FC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C4D55" w:rsidRPr="00D31A51" w:rsidRDefault="00DC4D55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E568B7" w:rsidRPr="00D31A51" w:rsidRDefault="00E568B7" w:rsidP="00C417E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tblLook w:val="00A0" w:firstRow="1" w:lastRow="0" w:firstColumn="1" w:lastColumn="0" w:noHBand="0" w:noVBand="0"/>
      </w:tblPr>
      <w:tblGrid>
        <w:gridCol w:w="9286"/>
      </w:tblGrid>
      <w:tr w:rsidR="00C417E8" w:rsidRPr="00D31A51" w:rsidTr="00E10841">
        <w:tc>
          <w:tcPr>
            <w:tcW w:w="5000" w:type="pct"/>
            <w:shd w:val="clear" w:color="auto" w:fill="auto"/>
            <w:vAlign w:val="center"/>
          </w:tcPr>
          <w:p w:rsidR="00BB5BC4" w:rsidRPr="00D31A51" w:rsidRDefault="00BB5BC4" w:rsidP="00C41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br w:type="page"/>
            </w:r>
            <w:r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ACTIVIDADES ESPECÍFICAS</w:t>
            </w:r>
            <w:r w:rsidR="00765CBE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PROGRAMA DE </w:t>
            </w:r>
            <w:r w:rsidR="008563CD"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LA CARRERA DE POSGRADO</w:t>
            </w:r>
          </w:p>
        </w:tc>
      </w:tr>
    </w:tbl>
    <w:p w:rsidR="00BB5BC4" w:rsidRPr="00D31A51" w:rsidRDefault="00BB5BC4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DC4D55" w:rsidRPr="00D31A51" w:rsidRDefault="00DC4D55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68"/>
        <w:gridCol w:w="1267"/>
        <w:gridCol w:w="2674"/>
      </w:tblGrid>
      <w:tr w:rsidR="00C417E8" w:rsidRPr="00D31A51" w:rsidTr="00E10841">
        <w:trPr>
          <w:trHeight w:val="677"/>
        </w:trPr>
        <w:tc>
          <w:tcPr>
            <w:tcW w:w="2195" w:type="pct"/>
            <w:shd w:val="clear" w:color="auto" w:fill="auto"/>
            <w:vAlign w:val="center"/>
          </w:tcPr>
          <w:p w:rsidR="004B4BCB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B4BCB"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ctividad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Fecha inicio y fin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Nº de horas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4B4BCB" w:rsidRPr="00D31A51" w:rsidRDefault="008563CD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ño según plan de estudios</w:t>
            </w:r>
          </w:p>
        </w:tc>
      </w:tr>
      <w:tr w:rsidR="004B4BCB" w:rsidRPr="00D31A51" w:rsidTr="00E10841">
        <w:trPr>
          <w:trHeight w:val="230"/>
        </w:trPr>
        <w:tc>
          <w:tcPr>
            <w:tcW w:w="2195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BCB" w:rsidRPr="00D31A51" w:rsidTr="00E10841">
        <w:trPr>
          <w:trHeight w:val="230"/>
        </w:trPr>
        <w:tc>
          <w:tcPr>
            <w:tcW w:w="2195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BCB" w:rsidRPr="00D31A51" w:rsidTr="00E10841">
        <w:trPr>
          <w:trHeight w:val="230"/>
        </w:trPr>
        <w:tc>
          <w:tcPr>
            <w:tcW w:w="2195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BCB" w:rsidRPr="00D31A51" w:rsidTr="00E10841">
        <w:trPr>
          <w:trHeight w:val="230"/>
        </w:trPr>
        <w:tc>
          <w:tcPr>
            <w:tcW w:w="2195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BCB" w:rsidRPr="00D31A51" w:rsidTr="00E10841">
        <w:trPr>
          <w:trHeight w:val="230"/>
        </w:trPr>
        <w:tc>
          <w:tcPr>
            <w:tcW w:w="2195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pct"/>
            <w:shd w:val="clear" w:color="auto" w:fill="auto"/>
            <w:vAlign w:val="center"/>
          </w:tcPr>
          <w:p w:rsidR="004B4BCB" w:rsidRPr="00D31A51" w:rsidRDefault="004B4BCB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C4D55" w:rsidRPr="00D31A51" w:rsidRDefault="00DC4D55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BB5BC4" w:rsidRPr="00D31A51" w:rsidRDefault="00BB5BC4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36" w:space="0" w:color="005AAA"/>
          <w:left w:val="thinThickLargeGap" w:sz="36" w:space="0" w:color="005AAA"/>
          <w:bottom w:val="thickThinLargeGap" w:sz="36" w:space="0" w:color="005AAA"/>
          <w:right w:val="thickThinLargeGap" w:sz="36" w:space="0" w:color="005AAA"/>
          <w:insideH w:val="single" w:sz="6" w:space="0" w:color="005AAA"/>
          <w:insideV w:val="single" w:sz="6" w:space="0" w:color="005AAA"/>
        </w:tblBorders>
        <w:tblLook w:val="00A0" w:firstRow="1" w:lastRow="0" w:firstColumn="1" w:lastColumn="0" w:noHBand="0" w:noVBand="0"/>
      </w:tblPr>
      <w:tblGrid>
        <w:gridCol w:w="9286"/>
      </w:tblGrid>
      <w:tr w:rsidR="00BB5BC4" w:rsidRPr="00D31A51" w:rsidTr="00E10841">
        <w:tc>
          <w:tcPr>
            <w:tcW w:w="5000" w:type="pct"/>
            <w:shd w:val="clear" w:color="auto" w:fill="auto"/>
            <w:vAlign w:val="center"/>
          </w:tcPr>
          <w:p w:rsidR="00BB5BC4" w:rsidRPr="00D31A51" w:rsidRDefault="00BB5BC4" w:rsidP="00C417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A51">
              <w:rPr>
                <w:rFonts w:ascii="Arial" w:hAnsi="Arial" w:cs="Arial"/>
                <w:sz w:val="24"/>
                <w:szCs w:val="24"/>
              </w:rPr>
              <w:br w:type="page"/>
            </w:r>
            <w:r w:rsidRPr="00D31A51">
              <w:rPr>
                <w:rFonts w:ascii="Arial" w:hAnsi="Arial" w:cs="Arial"/>
                <w:b/>
                <w:bCs/>
                <w:sz w:val="24"/>
                <w:szCs w:val="24"/>
              </w:rPr>
              <w:t>OTRAS  ACTIVIDADES</w:t>
            </w:r>
          </w:p>
        </w:tc>
      </w:tr>
    </w:tbl>
    <w:p w:rsidR="00BB5BC4" w:rsidRPr="00D31A51" w:rsidRDefault="00BB5BC4" w:rsidP="00C417E8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Ind w:w="250" w:type="dxa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5"/>
        <w:gridCol w:w="1956"/>
        <w:gridCol w:w="1124"/>
        <w:gridCol w:w="845"/>
        <w:gridCol w:w="1532"/>
        <w:gridCol w:w="2154"/>
      </w:tblGrid>
      <w:tr w:rsidR="005130D4" w:rsidRPr="00D31A51" w:rsidTr="00E10841">
        <w:trPr>
          <w:trHeight w:val="662"/>
        </w:trPr>
        <w:tc>
          <w:tcPr>
            <w:tcW w:w="902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053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Institución organizadora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Fecha inicio y fin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Nº de horas</w:t>
            </w:r>
          </w:p>
        </w:tc>
        <w:tc>
          <w:tcPr>
            <w:tcW w:w="825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gar de </w:t>
            </w:r>
            <w:r w:rsidR="008563CD"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realización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5130D4" w:rsidRPr="00D31A51" w:rsidRDefault="008563CD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A51">
              <w:rPr>
                <w:rFonts w:ascii="Arial" w:hAnsi="Arial" w:cs="Arial"/>
                <w:b/>
                <w:bCs/>
                <w:sz w:val="20"/>
                <w:szCs w:val="20"/>
              </w:rPr>
              <w:t>Año según plan de estudios</w:t>
            </w:r>
          </w:p>
        </w:tc>
      </w:tr>
      <w:tr w:rsidR="005130D4" w:rsidRPr="00D31A51" w:rsidTr="00E10841">
        <w:trPr>
          <w:trHeight w:val="225"/>
        </w:trPr>
        <w:tc>
          <w:tcPr>
            <w:tcW w:w="902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0D4" w:rsidRPr="00D31A51" w:rsidTr="00E10841">
        <w:trPr>
          <w:trHeight w:val="225"/>
        </w:trPr>
        <w:tc>
          <w:tcPr>
            <w:tcW w:w="902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0D4" w:rsidRPr="00D31A51" w:rsidTr="00E10841">
        <w:trPr>
          <w:trHeight w:val="225"/>
        </w:trPr>
        <w:tc>
          <w:tcPr>
            <w:tcW w:w="902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0D4" w:rsidRPr="00D31A51" w:rsidTr="00E10841">
        <w:trPr>
          <w:trHeight w:val="225"/>
        </w:trPr>
        <w:tc>
          <w:tcPr>
            <w:tcW w:w="902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0D4" w:rsidRPr="00D31A51" w:rsidTr="00E10841">
        <w:trPr>
          <w:trHeight w:val="225"/>
        </w:trPr>
        <w:tc>
          <w:tcPr>
            <w:tcW w:w="902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5130D4" w:rsidRPr="00D31A51" w:rsidRDefault="005130D4" w:rsidP="00C41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70CF" w:rsidRPr="00D31A51" w:rsidRDefault="007170CF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p w:rsidR="007170CF" w:rsidRPr="00D31A51" w:rsidRDefault="007170CF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p w:rsidR="00CC1D02" w:rsidRPr="00D31A51" w:rsidRDefault="00CC1D02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b/>
          <w:sz w:val="20"/>
          <w:szCs w:val="20"/>
        </w:rPr>
      </w:pPr>
      <w:r w:rsidRPr="00D31A51">
        <w:rPr>
          <w:rFonts w:ascii="Arial" w:hAnsi="Arial" w:cs="Arial"/>
          <w:b/>
          <w:sz w:val="20"/>
          <w:szCs w:val="20"/>
        </w:rPr>
        <w:t xml:space="preserve">Fecha de entrega del </w:t>
      </w:r>
      <w:r w:rsidR="00C417E8" w:rsidRPr="00D31A51">
        <w:rPr>
          <w:rFonts w:ascii="Arial" w:hAnsi="Arial" w:cs="Arial"/>
          <w:b/>
          <w:sz w:val="20"/>
          <w:szCs w:val="20"/>
        </w:rPr>
        <w:t>Informe anual</w:t>
      </w:r>
      <w:r w:rsidR="00A12432" w:rsidRPr="00D31A51">
        <w:rPr>
          <w:rFonts w:ascii="Arial" w:hAnsi="Arial" w:cs="Arial"/>
          <w:b/>
          <w:sz w:val="20"/>
          <w:szCs w:val="20"/>
        </w:rPr>
        <w:t>:</w:t>
      </w:r>
    </w:p>
    <w:p w:rsidR="00DC4D55" w:rsidRPr="00D31A51" w:rsidRDefault="00DC4D55" w:rsidP="00C417E8">
      <w:pPr>
        <w:jc w:val="center"/>
        <w:rPr>
          <w:rFonts w:ascii="Arial" w:hAnsi="Arial" w:cs="Arial"/>
          <w:sz w:val="20"/>
          <w:szCs w:val="20"/>
        </w:rPr>
      </w:pPr>
    </w:p>
    <w:p w:rsidR="00DC4D55" w:rsidRPr="00D31A51" w:rsidRDefault="00E10841" w:rsidP="00C417E8">
      <w:pPr>
        <w:pStyle w:val="Prrafodelista2"/>
        <w:shd w:val="clear" w:color="auto" w:fill="FFFFFF"/>
        <w:spacing w:after="0" w:line="240" w:lineRule="auto"/>
        <w:ind w:left="7090" w:right="227"/>
        <w:jc w:val="center"/>
        <w:rPr>
          <w:rFonts w:ascii="Arial" w:hAnsi="Arial" w:cs="Arial"/>
          <w:sz w:val="20"/>
          <w:szCs w:val="20"/>
        </w:rPr>
      </w:pPr>
      <w:r w:rsidRPr="00D31A51">
        <w:rPr>
          <w:rFonts w:ascii="Arial" w:hAnsi="Arial" w:cs="Arial"/>
          <w:sz w:val="20"/>
          <w:szCs w:val="20"/>
        </w:rPr>
        <w:t>………………….</w:t>
      </w:r>
    </w:p>
    <w:p w:rsidR="00DC4D55" w:rsidRPr="00D31A51" w:rsidRDefault="00E10841" w:rsidP="00E10841">
      <w:pPr>
        <w:pStyle w:val="Prrafodelista2"/>
        <w:shd w:val="clear" w:color="auto" w:fill="FFFFFF"/>
        <w:spacing w:after="0" w:line="240" w:lineRule="auto"/>
        <w:ind w:left="7090" w:right="227"/>
        <w:jc w:val="center"/>
        <w:rPr>
          <w:rFonts w:ascii="Arial" w:hAnsi="Arial" w:cs="Arial"/>
          <w:sz w:val="20"/>
          <w:szCs w:val="20"/>
        </w:rPr>
      </w:pPr>
      <w:r w:rsidRPr="00D31A51">
        <w:rPr>
          <w:rFonts w:ascii="Arial" w:hAnsi="Arial" w:cs="Arial"/>
          <w:sz w:val="20"/>
          <w:szCs w:val="20"/>
        </w:rPr>
        <w:t xml:space="preserve">Firma del </w:t>
      </w:r>
      <w:proofErr w:type="spellStart"/>
      <w:r w:rsidRPr="00D31A51">
        <w:rPr>
          <w:rFonts w:ascii="Arial" w:hAnsi="Arial" w:cs="Arial"/>
          <w:sz w:val="20"/>
          <w:szCs w:val="20"/>
        </w:rPr>
        <w:t>Tesista</w:t>
      </w:r>
      <w:proofErr w:type="spellEnd"/>
    </w:p>
    <w:p w:rsidR="00DC5B75" w:rsidRPr="00D31A51" w:rsidRDefault="00DC5B75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p w:rsidR="00DC5B75" w:rsidRPr="00D31A51" w:rsidRDefault="00DC5B75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p w:rsidR="00134C1E" w:rsidRPr="00D31A51" w:rsidRDefault="00134C1E" w:rsidP="00134C1E">
      <w:pPr>
        <w:pStyle w:val="Prrafodelista2"/>
        <w:spacing w:after="0" w:line="240" w:lineRule="auto"/>
        <w:ind w:left="0" w:right="227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5032"/>
        <w:gridCol w:w="4536"/>
      </w:tblGrid>
      <w:tr w:rsidR="00134C1E" w:rsidRPr="00D31A51" w:rsidTr="00C92EE8">
        <w:trPr>
          <w:trHeight w:val="1748"/>
        </w:trPr>
        <w:tc>
          <w:tcPr>
            <w:tcW w:w="5032" w:type="dxa"/>
          </w:tcPr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  <w:r w:rsidRPr="00D31A51">
              <w:rPr>
                <w:rFonts w:ascii="Arial" w:hAnsi="Arial" w:cs="Arial"/>
                <w:sz w:val="20"/>
                <w:szCs w:val="20"/>
              </w:rPr>
              <w:lastRenderedPageBreak/>
              <w:t>Visto bueno del Director de la Tesis</w:t>
            </w: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C1E" w:rsidRPr="00D31A51" w:rsidTr="00C92EE8">
        <w:trPr>
          <w:trHeight w:val="1521"/>
        </w:trPr>
        <w:tc>
          <w:tcPr>
            <w:tcW w:w="5032" w:type="dxa"/>
          </w:tcPr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  <w:r w:rsidRPr="00D31A51">
              <w:rPr>
                <w:rFonts w:ascii="Arial" w:hAnsi="Arial" w:cs="Arial"/>
                <w:sz w:val="20"/>
                <w:szCs w:val="20"/>
              </w:rPr>
              <w:t xml:space="preserve">Visto bueno del </w:t>
            </w:r>
            <w:proofErr w:type="spellStart"/>
            <w:r w:rsidRPr="00D31A51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D31A51">
              <w:rPr>
                <w:rFonts w:ascii="Arial" w:hAnsi="Arial" w:cs="Arial"/>
                <w:sz w:val="20"/>
                <w:szCs w:val="20"/>
              </w:rPr>
              <w:t>-director de la Tesis</w:t>
            </w: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</w:p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34C1E" w:rsidRPr="00D31A51" w:rsidRDefault="00134C1E" w:rsidP="00C92EE8">
            <w:pPr>
              <w:pStyle w:val="Prrafodelista2"/>
              <w:spacing w:after="0" w:line="240" w:lineRule="auto"/>
              <w:ind w:left="0" w:right="22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C1E" w:rsidRPr="00D31A51" w:rsidRDefault="00134C1E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p w:rsidR="00DC4D55" w:rsidRPr="00D31A51" w:rsidRDefault="00DC4D55" w:rsidP="00C417E8">
      <w:pPr>
        <w:pStyle w:val="Prrafodelista2"/>
        <w:shd w:val="clear" w:color="auto" w:fill="FFFFFF"/>
        <w:spacing w:after="0" w:line="240" w:lineRule="auto"/>
        <w:ind w:left="0" w:right="227"/>
        <w:jc w:val="center"/>
        <w:rPr>
          <w:rFonts w:ascii="Arial" w:hAnsi="Arial" w:cs="Arial"/>
          <w:sz w:val="20"/>
          <w:szCs w:val="20"/>
        </w:rPr>
      </w:pPr>
    </w:p>
    <w:sectPr w:rsidR="00DC4D55" w:rsidRPr="00D31A51" w:rsidSect="00856DDE">
      <w:headerReference w:type="default" r:id="rId8"/>
      <w:footerReference w:type="default" r:id="rId9"/>
      <w:headerReference w:type="first" r:id="rId10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95" w:rsidRDefault="00A35D95" w:rsidP="00B60070">
      <w:r>
        <w:separator/>
      </w:r>
    </w:p>
  </w:endnote>
  <w:endnote w:type="continuationSeparator" w:id="0">
    <w:p w:rsidR="00A35D95" w:rsidRDefault="00A35D95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E" w:rsidRDefault="003972AB" w:rsidP="00856DDE">
    <w:pPr>
      <w:pStyle w:val="Piedepgina"/>
      <w:jc w:val="center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0005</wp:posOffset>
          </wp:positionH>
          <wp:positionV relativeFrom="paragraph">
            <wp:posOffset>55880</wp:posOffset>
          </wp:positionV>
          <wp:extent cx="408940" cy="4152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95" w:rsidRDefault="00A35D95" w:rsidP="00B60070">
      <w:r>
        <w:separator/>
      </w:r>
    </w:p>
  </w:footnote>
  <w:footnote w:type="continuationSeparator" w:id="0">
    <w:p w:rsidR="00A35D95" w:rsidRDefault="00A35D95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CB" w:rsidRPr="001D4333" w:rsidRDefault="003972AB" w:rsidP="004B51B2">
    <w:pPr>
      <w:pStyle w:val="Encabezado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7780</wp:posOffset>
          </wp:positionH>
          <wp:positionV relativeFrom="paragraph">
            <wp:posOffset>845185</wp:posOffset>
          </wp:positionV>
          <wp:extent cx="2197100" cy="93980"/>
          <wp:effectExtent l="0" t="0" r="0" b="127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836295</wp:posOffset>
          </wp:positionV>
          <wp:extent cx="3639185" cy="9588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63918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7295</wp:posOffset>
          </wp:positionH>
          <wp:positionV relativeFrom="paragraph">
            <wp:posOffset>503555</wp:posOffset>
          </wp:positionV>
          <wp:extent cx="64770" cy="389890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AR" w:eastAsia="es-AR"/>
      </w:rPr>
      <w:drawing>
        <wp:inline distT="0" distB="0" distL="0" distR="0">
          <wp:extent cx="6019800" cy="828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:rsidTr="004316A1">
      <w:tc>
        <w:tcPr>
          <w:tcW w:w="5528" w:type="dxa"/>
          <w:shd w:val="clear" w:color="auto" w:fill="auto"/>
        </w:tcPr>
        <w:p w:rsidR="004316A1" w:rsidRDefault="003972AB" w:rsidP="004C4DD6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4316A1" w:rsidRDefault="004316A1" w:rsidP="004C4DD6">
          <w:pPr>
            <w:pStyle w:val="Encabezado"/>
            <w:jc w:val="right"/>
          </w:pPr>
        </w:p>
        <w:p w:rsidR="004316A1" w:rsidRDefault="003972AB" w:rsidP="004C4DD6">
          <w:pPr>
            <w:pStyle w:val="Encabezado"/>
            <w:ind w:right="34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409700" cy="5143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9.75pt" o:bullet="t">
        <v:imagedata r:id="rId1" o:title="BD21295_"/>
      </v:shape>
    </w:pict>
  </w:numPicBullet>
  <w:abstractNum w:abstractNumId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E44"/>
    <w:rsid w:val="000469DA"/>
    <w:rsid w:val="00065B70"/>
    <w:rsid w:val="00065FF4"/>
    <w:rsid w:val="00095433"/>
    <w:rsid w:val="000A6AAC"/>
    <w:rsid w:val="000B0519"/>
    <w:rsid w:val="000B62D2"/>
    <w:rsid w:val="000C3ECF"/>
    <w:rsid w:val="000E4494"/>
    <w:rsid w:val="000E5DCD"/>
    <w:rsid w:val="000F011E"/>
    <w:rsid w:val="001039C6"/>
    <w:rsid w:val="0010671B"/>
    <w:rsid w:val="00120146"/>
    <w:rsid w:val="00124761"/>
    <w:rsid w:val="00134C1E"/>
    <w:rsid w:val="001476FC"/>
    <w:rsid w:val="0015453D"/>
    <w:rsid w:val="0016294E"/>
    <w:rsid w:val="00172656"/>
    <w:rsid w:val="00177430"/>
    <w:rsid w:val="00182754"/>
    <w:rsid w:val="00187699"/>
    <w:rsid w:val="0019149A"/>
    <w:rsid w:val="00193216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7A40"/>
    <w:rsid w:val="00204218"/>
    <w:rsid w:val="00213BF5"/>
    <w:rsid w:val="00216A08"/>
    <w:rsid w:val="00233642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E46"/>
    <w:rsid w:val="0039470F"/>
    <w:rsid w:val="003972AB"/>
    <w:rsid w:val="003A5424"/>
    <w:rsid w:val="003A58A1"/>
    <w:rsid w:val="003B020B"/>
    <w:rsid w:val="003B5140"/>
    <w:rsid w:val="003C331F"/>
    <w:rsid w:val="003D7B83"/>
    <w:rsid w:val="003E15B0"/>
    <w:rsid w:val="003E17AE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4BCB"/>
    <w:rsid w:val="004B51B2"/>
    <w:rsid w:val="004C2D78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20D24"/>
    <w:rsid w:val="0052251F"/>
    <w:rsid w:val="00543B3B"/>
    <w:rsid w:val="00551889"/>
    <w:rsid w:val="00580FD3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580F"/>
    <w:rsid w:val="006A5375"/>
    <w:rsid w:val="006A7238"/>
    <w:rsid w:val="006C30A5"/>
    <w:rsid w:val="006C6AD5"/>
    <w:rsid w:val="006D0179"/>
    <w:rsid w:val="006F1A61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65B3"/>
    <w:rsid w:val="00802FCB"/>
    <w:rsid w:val="00814CFB"/>
    <w:rsid w:val="00820668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4D7F"/>
    <w:rsid w:val="00A050F5"/>
    <w:rsid w:val="00A12432"/>
    <w:rsid w:val="00A127C3"/>
    <w:rsid w:val="00A35D95"/>
    <w:rsid w:val="00A36815"/>
    <w:rsid w:val="00A4739D"/>
    <w:rsid w:val="00A47D17"/>
    <w:rsid w:val="00A531EA"/>
    <w:rsid w:val="00A54883"/>
    <w:rsid w:val="00A54F2C"/>
    <w:rsid w:val="00A65910"/>
    <w:rsid w:val="00A86889"/>
    <w:rsid w:val="00A945A2"/>
    <w:rsid w:val="00AA2F21"/>
    <w:rsid w:val="00AC7305"/>
    <w:rsid w:val="00AD7264"/>
    <w:rsid w:val="00AD789F"/>
    <w:rsid w:val="00B16FDC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5BC4"/>
    <w:rsid w:val="00BC17B4"/>
    <w:rsid w:val="00BC4D09"/>
    <w:rsid w:val="00BC7DDE"/>
    <w:rsid w:val="00BD014D"/>
    <w:rsid w:val="00BD761B"/>
    <w:rsid w:val="00BE22BC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417E8"/>
    <w:rsid w:val="00C45059"/>
    <w:rsid w:val="00C66CD9"/>
    <w:rsid w:val="00C74A7F"/>
    <w:rsid w:val="00C80670"/>
    <w:rsid w:val="00C80739"/>
    <w:rsid w:val="00C92EE8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5EB3"/>
    <w:rsid w:val="00CF55CA"/>
    <w:rsid w:val="00CF6C1D"/>
    <w:rsid w:val="00D006D8"/>
    <w:rsid w:val="00D00D50"/>
    <w:rsid w:val="00D15C35"/>
    <w:rsid w:val="00D17DF0"/>
    <w:rsid w:val="00D26A1C"/>
    <w:rsid w:val="00D31A51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B73B3"/>
    <w:rsid w:val="00DC0E1B"/>
    <w:rsid w:val="00DC4D55"/>
    <w:rsid w:val="00DC5B75"/>
    <w:rsid w:val="00DC5DFD"/>
    <w:rsid w:val="00DD4610"/>
    <w:rsid w:val="00DD56A4"/>
    <w:rsid w:val="00DE24C9"/>
    <w:rsid w:val="00DE3C28"/>
    <w:rsid w:val="00DF1859"/>
    <w:rsid w:val="00E0545B"/>
    <w:rsid w:val="00E10841"/>
    <w:rsid w:val="00E16739"/>
    <w:rsid w:val="00E27614"/>
    <w:rsid w:val="00E35441"/>
    <w:rsid w:val="00E47126"/>
    <w:rsid w:val="00E51D8E"/>
    <w:rsid w:val="00E55FD2"/>
    <w:rsid w:val="00E568B7"/>
    <w:rsid w:val="00E56BDA"/>
    <w:rsid w:val="00E830AD"/>
    <w:rsid w:val="00E903E0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F03E23"/>
    <w:rsid w:val="00F24D0B"/>
    <w:rsid w:val="00F32B5C"/>
    <w:rsid w:val="00F36219"/>
    <w:rsid w:val="00F415CD"/>
    <w:rsid w:val="00F4598F"/>
    <w:rsid w:val="00F81AD1"/>
    <w:rsid w:val="00F84342"/>
    <w:rsid w:val="00FB2DE4"/>
    <w:rsid w:val="00FC2984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efaultImageDpi w14:val="300"/>
  <w15:docId w15:val="{107731BB-0743-49FB-B6A1-1E2F6BEB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BC9D0-F980-4FC9-B609-D757E99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la Peña Montes de Oca</dc:creator>
  <cp:lastModifiedBy>Julio Romano</cp:lastModifiedBy>
  <cp:revision>2</cp:revision>
  <cp:lastPrinted>2013-12-19T14:31:00Z</cp:lastPrinted>
  <dcterms:created xsi:type="dcterms:W3CDTF">2020-08-03T18:52:00Z</dcterms:created>
  <dcterms:modified xsi:type="dcterms:W3CDTF">2020-08-03T18:52:00Z</dcterms:modified>
</cp:coreProperties>
</file>